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E8A43" w14:textId="72971CB4" w:rsidR="007C5FB9" w:rsidRPr="00913AFA" w:rsidRDefault="00913AFA" w:rsidP="003E41BB">
      <w:pPr>
        <w:pStyle w:val="ListParagraph"/>
        <w:numPr>
          <w:ilvl w:val="0"/>
          <w:numId w:val="28"/>
        </w:numPr>
      </w:pPr>
      <w:r>
        <w:rPr>
          <w:lang w:val="en-IN"/>
        </w:rPr>
        <w:t xml:space="preserve">Nothing Here. </w:t>
      </w:r>
    </w:p>
    <w:p w14:paraId="53AB0D12" w14:textId="77777777" w:rsidR="00913AFA" w:rsidRPr="008314AA" w:rsidRDefault="00913AFA" w:rsidP="00913AFA">
      <w:pPr>
        <w:ind w:left="0" w:firstLine="0"/>
      </w:pPr>
    </w:p>
    <w:sectPr w:rsidR="00913AFA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6E96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38C"/>
    <w:rsid w:val="00781C4D"/>
    <w:rsid w:val="0078265D"/>
    <w:rsid w:val="00786277"/>
    <w:rsid w:val="00787540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3AFA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18T18:42:00Z</dcterms:created>
  <dcterms:modified xsi:type="dcterms:W3CDTF">2024-12-19T06:09:00Z</dcterms:modified>
</cp:coreProperties>
</file>